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29" w:rsidRDefault="00A447C0" w:rsidP="00623E29">
      <w:pPr>
        <w:pStyle w:val="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</w:t>
      </w:r>
      <w:r w:rsidR="002D75F4">
        <w:t xml:space="preserve">Preparation </w:t>
      </w:r>
      <w:r w:rsidR="00152C1F">
        <w:t xml:space="preserve">– </w:t>
      </w:r>
      <w:r w:rsidR="00636F66">
        <w:t>Messe</w:t>
      </w:r>
      <w:r w:rsidR="00674696">
        <w:t>nger</w:t>
      </w:r>
    </w:p>
    <w:p w:rsidR="0029486B" w:rsidRDefault="002D75F4" w:rsidP="002D75F4">
      <w:pPr>
        <w:pStyle w:val="2"/>
        <w:numPr>
          <w:ilvl w:val="0"/>
          <w:numId w:val="0"/>
        </w:numPr>
      </w:pPr>
      <w:r>
        <w:t>Overview</w:t>
      </w:r>
    </w:p>
    <w:p w:rsidR="00860B0F" w:rsidRDefault="002D75F4" w:rsidP="00404F93">
      <w:r>
        <w:t xml:space="preserve">Get familiar with the provided html. You have to create an application for chatting using express and handlebars. Run </w:t>
      </w:r>
      <w:proofErr w:type="spellStart"/>
      <w:r w:rsidRPr="002D75F4">
        <w:rPr>
          <w:rFonts w:ascii="Consolas" w:hAnsi="Consolas"/>
          <w:b/>
        </w:rPr>
        <w:t>npm</w:t>
      </w:r>
      <w:proofErr w:type="spellEnd"/>
      <w:r w:rsidRPr="002D75F4">
        <w:rPr>
          <w:rFonts w:ascii="Consolas" w:hAnsi="Consolas"/>
          <w:b/>
        </w:rPr>
        <w:t xml:space="preserve"> install</w:t>
      </w:r>
      <w:r>
        <w:t xml:space="preserve"> before you start.</w:t>
      </w:r>
    </w:p>
    <w:p w:rsidR="002D75F4" w:rsidRDefault="002D75F4" w:rsidP="00524877">
      <w:pPr>
        <w:pStyle w:val="2"/>
      </w:pPr>
      <w:r>
        <w:t>Models</w:t>
      </w:r>
    </w:p>
    <w:p w:rsidR="002D75F4" w:rsidRDefault="002D75F4" w:rsidP="002D75F4">
      <w:pPr>
        <w:pStyle w:val="3"/>
      </w:pPr>
      <w:r>
        <w:t>User</w:t>
      </w:r>
    </w:p>
    <w:p w:rsidR="002D75F4" w:rsidRDefault="002D75F4" w:rsidP="002D75F4">
      <w:r>
        <w:t>The user model should have the following:</w:t>
      </w:r>
    </w:p>
    <w:p w:rsidR="002D75F4" w:rsidRPr="002D75F4" w:rsidRDefault="002D75F4" w:rsidP="002D75F4">
      <w:pPr>
        <w:pStyle w:val="ac"/>
        <w:numPr>
          <w:ilvl w:val="0"/>
          <w:numId w:val="19"/>
        </w:numPr>
        <w:rPr>
          <w:b/>
        </w:rPr>
      </w:pPr>
      <w:r w:rsidRPr="002D75F4">
        <w:rPr>
          <w:b/>
        </w:rPr>
        <w:t>Username –</w:t>
      </w:r>
      <w:r>
        <w:rPr>
          <w:b/>
        </w:rPr>
        <w:t xml:space="preserve"> </w:t>
      </w:r>
      <w:r w:rsidRPr="002D75F4">
        <w:rPr>
          <w:b/>
        </w:rPr>
        <w:t>string, required, unique</w:t>
      </w:r>
    </w:p>
    <w:p w:rsidR="002D75F4" w:rsidRPr="002D75F4" w:rsidRDefault="002D75F4" w:rsidP="002D75F4">
      <w:pPr>
        <w:pStyle w:val="ac"/>
        <w:numPr>
          <w:ilvl w:val="0"/>
          <w:numId w:val="19"/>
        </w:numPr>
        <w:rPr>
          <w:b/>
        </w:rPr>
      </w:pPr>
      <w:r w:rsidRPr="002D75F4">
        <w:rPr>
          <w:b/>
        </w:rPr>
        <w:t>First Name – string</w:t>
      </w:r>
    </w:p>
    <w:p w:rsidR="002D75F4" w:rsidRPr="002D75F4" w:rsidRDefault="002D75F4" w:rsidP="002D75F4">
      <w:pPr>
        <w:pStyle w:val="ac"/>
        <w:numPr>
          <w:ilvl w:val="0"/>
          <w:numId w:val="19"/>
        </w:numPr>
        <w:rPr>
          <w:b/>
        </w:rPr>
      </w:pPr>
      <w:r w:rsidRPr="002D75F4">
        <w:rPr>
          <w:b/>
        </w:rPr>
        <w:t xml:space="preserve">Last Name – string </w:t>
      </w:r>
    </w:p>
    <w:p w:rsidR="002D75F4" w:rsidRPr="002D75F4" w:rsidRDefault="002D75F4" w:rsidP="002D75F4">
      <w:pPr>
        <w:pStyle w:val="ac"/>
        <w:numPr>
          <w:ilvl w:val="0"/>
          <w:numId w:val="19"/>
        </w:numPr>
        <w:rPr>
          <w:b/>
        </w:rPr>
      </w:pPr>
      <w:r w:rsidRPr="002D75F4">
        <w:rPr>
          <w:b/>
        </w:rPr>
        <w:t>Blocked Users – collection of strings (usernames)</w:t>
      </w:r>
    </w:p>
    <w:p w:rsidR="00245EB7" w:rsidRDefault="002D75F4" w:rsidP="00404F93">
      <w:pPr>
        <w:pStyle w:val="ac"/>
        <w:numPr>
          <w:ilvl w:val="0"/>
          <w:numId w:val="19"/>
        </w:numPr>
        <w:rPr>
          <w:b/>
        </w:rPr>
      </w:pPr>
      <w:r w:rsidRPr="002D75F4">
        <w:rPr>
          <w:b/>
        </w:rPr>
        <w:t>Roles – collection of strings (either 'user' or 'Admin')</w:t>
      </w:r>
    </w:p>
    <w:p w:rsidR="002D75F4" w:rsidRDefault="002D75F4" w:rsidP="002D75F4">
      <w:pPr>
        <w:pStyle w:val="3"/>
      </w:pPr>
      <w:r>
        <w:t>Thread</w:t>
      </w:r>
    </w:p>
    <w:p w:rsidR="002D75F4" w:rsidRDefault="002D75F4" w:rsidP="002D75F4">
      <w:r>
        <w:t>The thread model should have the following:</w:t>
      </w:r>
    </w:p>
    <w:p w:rsidR="002D75F4" w:rsidRPr="00524877" w:rsidRDefault="00524877" w:rsidP="00524877">
      <w:pPr>
        <w:pStyle w:val="ac"/>
        <w:numPr>
          <w:ilvl w:val="0"/>
          <w:numId w:val="20"/>
        </w:numPr>
        <w:rPr>
          <w:b/>
        </w:rPr>
      </w:pPr>
      <w:r w:rsidRPr="00524877">
        <w:rPr>
          <w:b/>
        </w:rPr>
        <w:t>Users – collection of 2 users, required</w:t>
      </w:r>
    </w:p>
    <w:p w:rsidR="00524877" w:rsidRDefault="00524877" w:rsidP="00524877">
      <w:pPr>
        <w:pStyle w:val="ac"/>
        <w:numPr>
          <w:ilvl w:val="0"/>
          <w:numId w:val="20"/>
        </w:numPr>
        <w:rPr>
          <w:b/>
        </w:rPr>
      </w:pPr>
      <w:r w:rsidRPr="00524877">
        <w:rPr>
          <w:b/>
        </w:rPr>
        <w:t>Date Created – a Date, required, default: current date</w:t>
      </w:r>
    </w:p>
    <w:p w:rsidR="00524877" w:rsidRDefault="00524877" w:rsidP="00524877">
      <w:pPr>
        <w:pStyle w:val="3"/>
      </w:pPr>
      <w:r>
        <w:t>Message</w:t>
      </w:r>
    </w:p>
    <w:p w:rsidR="00524877" w:rsidRDefault="00524877" w:rsidP="00524877">
      <w:r>
        <w:t>The message model should have the following:</w:t>
      </w:r>
    </w:p>
    <w:p w:rsidR="00524877" w:rsidRPr="00524877" w:rsidRDefault="00524877" w:rsidP="00524877">
      <w:pPr>
        <w:pStyle w:val="ac"/>
        <w:numPr>
          <w:ilvl w:val="0"/>
          <w:numId w:val="21"/>
        </w:numPr>
        <w:rPr>
          <w:b/>
        </w:rPr>
      </w:pPr>
      <w:r w:rsidRPr="00524877">
        <w:rPr>
          <w:b/>
        </w:rPr>
        <w:t>Content – string, required</w:t>
      </w:r>
    </w:p>
    <w:p w:rsidR="00524877" w:rsidRPr="00524877" w:rsidRDefault="00524877" w:rsidP="00524877">
      <w:pPr>
        <w:pStyle w:val="ac"/>
        <w:numPr>
          <w:ilvl w:val="0"/>
          <w:numId w:val="21"/>
        </w:numPr>
        <w:rPr>
          <w:b/>
        </w:rPr>
      </w:pPr>
      <w:r w:rsidRPr="00524877">
        <w:rPr>
          <w:b/>
        </w:rPr>
        <w:t xml:space="preserve">User – </w:t>
      </w:r>
      <w:proofErr w:type="spellStart"/>
      <w:r w:rsidRPr="00524877">
        <w:rPr>
          <w:b/>
        </w:rPr>
        <w:t>ObjectId</w:t>
      </w:r>
      <w:proofErr w:type="spellEnd"/>
      <w:r w:rsidRPr="00524877">
        <w:rPr>
          <w:b/>
        </w:rPr>
        <w:t xml:space="preserve"> (User) – the receiver, required</w:t>
      </w:r>
    </w:p>
    <w:p w:rsidR="00524877" w:rsidRDefault="00524877" w:rsidP="00524877">
      <w:pPr>
        <w:pStyle w:val="ac"/>
        <w:numPr>
          <w:ilvl w:val="0"/>
          <w:numId w:val="21"/>
        </w:numPr>
        <w:rPr>
          <w:b/>
        </w:rPr>
      </w:pPr>
      <w:r w:rsidRPr="00524877">
        <w:rPr>
          <w:b/>
        </w:rPr>
        <w:t xml:space="preserve">Thread – </w:t>
      </w:r>
      <w:proofErr w:type="spellStart"/>
      <w:r w:rsidRPr="00524877">
        <w:rPr>
          <w:b/>
        </w:rPr>
        <w:t>ObjectId</w:t>
      </w:r>
      <w:proofErr w:type="spellEnd"/>
      <w:r w:rsidRPr="00524877">
        <w:rPr>
          <w:b/>
        </w:rPr>
        <w:t xml:space="preserve"> (Thread), required</w:t>
      </w:r>
    </w:p>
    <w:p w:rsidR="00524877" w:rsidRDefault="00524877" w:rsidP="00524877">
      <w:pPr>
        <w:pStyle w:val="2"/>
      </w:pPr>
      <w:r>
        <w:t>Routes</w:t>
      </w:r>
    </w:p>
    <w:p w:rsidR="00524877" w:rsidRDefault="00524877" w:rsidP="00524877">
      <w:pPr>
        <w:pStyle w:val="3"/>
      </w:pPr>
      <w:r>
        <w:t>Home page – '/'</w:t>
      </w:r>
    </w:p>
    <w:p w:rsidR="00524877" w:rsidRDefault="00524877" w:rsidP="00524877">
      <w:pPr>
        <w:pStyle w:val="4"/>
      </w:pPr>
      <w:r>
        <w:t>Anonymous</w:t>
      </w:r>
    </w:p>
    <w:p w:rsidR="00524877" w:rsidRDefault="00524877" w:rsidP="00524877">
      <w:r>
        <w:rPr>
          <w:noProof/>
        </w:rPr>
        <w:drawing>
          <wp:inline distT="0" distB="0" distL="0" distR="0" wp14:anchorId="12B76E85" wp14:editId="22179EB0">
            <wp:extent cx="4634345" cy="1846151"/>
            <wp:effectExtent l="19050" t="19050" r="13970" b="2095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139" cy="18444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24877" w:rsidRDefault="00524877" w:rsidP="00524877">
      <w:pPr>
        <w:pStyle w:val="4"/>
      </w:pPr>
      <w:r>
        <w:lastRenderedPageBreak/>
        <w:t>Logged in user</w:t>
      </w:r>
    </w:p>
    <w:p w:rsidR="00524877" w:rsidRDefault="00524877" w:rsidP="00524877">
      <w:r>
        <w:rPr>
          <w:noProof/>
        </w:rPr>
        <w:drawing>
          <wp:inline distT="0" distB="0" distL="0" distR="0" wp14:anchorId="7F2F8C84" wp14:editId="5E2EA833">
            <wp:extent cx="5354781" cy="1865008"/>
            <wp:effectExtent l="19050" t="19050" r="17780" b="209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138" cy="186687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24877" w:rsidRDefault="00524877" w:rsidP="00524877">
      <w:pPr>
        <w:pStyle w:val="4"/>
      </w:pPr>
      <w:r>
        <w:t>Logged in Admin</w:t>
      </w:r>
    </w:p>
    <w:p w:rsidR="00524877" w:rsidRDefault="00524877" w:rsidP="00524877">
      <w:r>
        <w:rPr>
          <w:noProof/>
        </w:rPr>
        <w:drawing>
          <wp:inline distT="0" distB="0" distL="0" distR="0" wp14:anchorId="3EF79D4B" wp14:editId="3C5A2E3F">
            <wp:extent cx="5368636" cy="1795063"/>
            <wp:effectExtent l="19050" t="19050" r="22860" b="1524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763" cy="179343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24877" w:rsidRDefault="00524877" w:rsidP="00636F66">
      <w:pPr>
        <w:pStyle w:val="3"/>
      </w:pPr>
      <w:r>
        <w:t>Register</w:t>
      </w:r>
      <w:r w:rsidR="00636F66">
        <w:t xml:space="preserve"> – '/users/register'</w:t>
      </w:r>
    </w:p>
    <w:p w:rsidR="00524877" w:rsidRDefault="00524877" w:rsidP="00524877">
      <w:r>
        <w:rPr>
          <w:noProof/>
        </w:rPr>
        <w:drawing>
          <wp:inline distT="0" distB="0" distL="0" distR="0" wp14:anchorId="6AAD0538" wp14:editId="0AAE297C">
            <wp:extent cx="5353495" cy="1821873"/>
            <wp:effectExtent l="19050" t="19050" r="19050" b="2603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260" cy="182451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36F66" w:rsidRDefault="00524877" w:rsidP="00636F66">
      <w:pPr>
        <w:pStyle w:val="3"/>
      </w:pPr>
      <w:r>
        <w:t>Login</w:t>
      </w:r>
      <w:r w:rsidR="00636F66">
        <w:t xml:space="preserve"> – '/users/login'</w:t>
      </w:r>
    </w:p>
    <w:p w:rsidR="00524877" w:rsidRDefault="00524877" w:rsidP="00524877">
      <w:r>
        <w:rPr>
          <w:noProof/>
        </w:rPr>
        <w:drawing>
          <wp:inline distT="0" distB="0" distL="0" distR="0" wp14:anchorId="567A425A" wp14:editId="2B505B67">
            <wp:extent cx="5327233" cy="1295400"/>
            <wp:effectExtent l="19050" t="19050" r="26035" b="1905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3122"/>
                    <a:stretch/>
                  </pic:blipFill>
                  <pic:spPr bwMode="auto">
                    <a:xfrm>
                      <a:off x="0" y="0"/>
                      <a:ext cx="5322400" cy="12942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F66" w:rsidRDefault="00636F66" w:rsidP="00524877"/>
    <w:p w:rsidR="00636F66" w:rsidRDefault="00636F66" w:rsidP="00524877"/>
    <w:p w:rsidR="00636F66" w:rsidRDefault="00636F66" w:rsidP="00636F66">
      <w:pPr>
        <w:pStyle w:val="3"/>
      </w:pPr>
      <w:r>
        <w:lastRenderedPageBreak/>
        <w:t>Logout – '/users/logout'</w:t>
      </w:r>
    </w:p>
    <w:p w:rsidR="00636F66" w:rsidRDefault="00636F66" w:rsidP="00636F66">
      <w:pPr>
        <w:pStyle w:val="3"/>
      </w:pPr>
      <w:r>
        <w:t>Find a thread – '/threads/find'</w:t>
      </w:r>
    </w:p>
    <w:p w:rsidR="00636F66" w:rsidRDefault="00636F66" w:rsidP="00636F66">
      <w:pPr>
        <w:rPr>
          <w:b/>
        </w:rPr>
      </w:pPr>
      <w:r>
        <w:t xml:space="preserve">When a </w:t>
      </w:r>
      <w:r w:rsidRPr="00636F66">
        <w:rPr>
          <w:b/>
        </w:rPr>
        <w:t xml:space="preserve">logged-in </w:t>
      </w:r>
      <w:r>
        <w:t xml:space="preserve">user wants to chat with another user, he submits the </w:t>
      </w:r>
      <w:r w:rsidRPr="00636F66">
        <w:rPr>
          <w:b/>
        </w:rPr>
        <w:t>search form</w:t>
      </w:r>
      <w:r>
        <w:t xml:space="preserve"> in the home page. If there is </w:t>
      </w:r>
      <w:r w:rsidRPr="00636F66">
        <w:rPr>
          <w:b/>
        </w:rPr>
        <w:t>already a thread with these two users</w:t>
      </w:r>
      <w:r>
        <w:t xml:space="preserve">, you have to </w:t>
      </w:r>
      <w:r w:rsidRPr="00636F66">
        <w:rPr>
          <w:b/>
        </w:rPr>
        <w:t>open it</w:t>
      </w:r>
      <w:r>
        <w:t xml:space="preserve">, otherwise </w:t>
      </w:r>
      <w:r w:rsidRPr="00636F66">
        <w:rPr>
          <w:b/>
        </w:rPr>
        <w:t>create a new thread</w:t>
      </w:r>
    </w:p>
    <w:p w:rsidR="00636F66" w:rsidRDefault="00636F66" w:rsidP="00636F66">
      <w:pPr>
        <w:pStyle w:val="3"/>
      </w:pPr>
      <w:r>
        <w:t>Open a thread – '</w:t>
      </w:r>
      <w:r w:rsidR="002A494D">
        <w:t>/thread</w:t>
      </w:r>
      <w:r>
        <w:t>/</w:t>
      </w:r>
      <w:proofErr w:type="gramStart"/>
      <w:r>
        <w:t>:</w:t>
      </w:r>
      <w:proofErr w:type="spellStart"/>
      <w:r>
        <w:t>otherUser</w:t>
      </w:r>
      <w:proofErr w:type="spellEnd"/>
      <w:r>
        <w:t>'</w:t>
      </w:r>
      <w:proofErr w:type="gramEnd"/>
    </w:p>
    <w:p w:rsidR="00636F66" w:rsidRPr="00636F66" w:rsidRDefault="00636F66" w:rsidP="00636F66">
      <w:r>
        <w:t xml:space="preserve">After the </w:t>
      </w:r>
      <w:r w:rsidRPr="002A494D">
        <w:rPr>
          <w:rFonts w:ascii="Consolas" w:hAnsi="Consolas"/>
          <w:b/>
        </w:rPr>
        <w:t>'/threads/find'</w:t>
      </w:r>
      <w:r>
        <w:t xml:space="preserve"> route, </w:t>
      </w:r>
      <w:r w:rsidRPr="002A494D">
        <w:rPr>
          <w:b/>
        </w:rPr>
        <w:t>redirect</w:t>
      </w:r>
      <w:r>
        <w:t xml:space="preserve"> to this route. Find all the </w:t>
      </w:r>
      <w:r w:rsidRPr="002A494D">
        <w:rPr>
          <w:b/>
        </w:rPr>
        <w:t xml:space="preserve">messages </w:t>
      </w:r>
      <w:r w:rsidR="002A494D" w:rsidRPr="002A494D">
        <w:rPr>
          <w:b/>
        </w:rPr>
        <w:t>that have this thread</w:t>
      </w:r>
      <w:r w:rsidR="002A494D">
        <w:t xml:space="preserve"> (if any) and visualize them.</w:t>
      </w:r>
    </w:p>
    <w:p w:rsidR="00636F66" w:rsidRDefault="00636F66" w:rsidP="002A494D">
      <w:r>
        <w:rPr>
          <w:noProof/>
        </w:rPr>
        <w:drawing>
          <wp:inline distT="0" distB="0" distL="0" distR="0" wp14:anchorId="44CF36B0" wp14:editId="5C71E796">
            <wp:extent cx="5972810" cy="2574290"/>
            <wp:effectExtent l="19050" t="19050" r="27940" b="1651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42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36F66" w:rsidRDefault="00636F66" w:rsidP="00636F66">
      <w:pPr>
        <w:pStyle w:val="ac"/>
        <w:numPr>
          <w:ilvl w:val="0"/>
          <w:numId w:val="40"/>
        </w:numPr>
      </w:pPr>
      <w:r>
        <w:t xml:space="preserve">Check if there is an </w:t>
      </w:r>
      <w:r w:rsidRPr="002A494D">
        <w:rPr>
          <w:b/>
        </w:rPr>
        <w:t>image among the messages</w:t>
      </w:r>
      <w:r>
        <w:t>. If so, display it.</w:t>
      </w:r>
    </w:p>
    <w:p w:rsidR="002A494D" w:rsidRDefault="002A494D" w:rsidP="002A494D">
      <w:pPr>
        <w:pStyle w:val="3"/>
      </w:pPr>
      <w:r>
        <w:t>Send a message – '/thread/</w:t>
      </w:r>
      <w:proofErr w:type="gramStart"/>
      <w:r>
        <w:t>:</w:t>
      </w:r>
      <w:proofErr w:type="spellStart"/>
      <w:r>
        <w:t>otherUser</w:t>
      </w:r>
      <w:proofErr w:type="spellEnd"/>
      <w:r>
        <w:t>'</w:t>
      </w:r>
      <w:proofErr w:type="gramEnd"/>
    </w:p>
    <w:p w:rsidR="002A494D" w:rsidRDefault="002A494D" w:rsidP="002A494D">
      <w:pPr>
        <w:rPr>
          <w:rFonts w:ascii="Consolas" w:hAnsi="Consolas"/>
          <w:b/>
        </w:rPr>
      </w:pPr>
      <w:r>
        <w:t xml:space="preserve">After the button is clicked, </w:t>
      </w:r>
      <w:r w:rsidRPr="002A494D">
        <w:rPr>
          <w:b/>
        </w:rPr>
        <w:t>create a new message</w:t>
      </w:r>
      <w:r>
        <w:t xml:space="preserve"> and set its </w:t>
      </w:r>
      <w:r w:rsidRPr="002A494D">
        <w:rPr>
          <w:b/>
        </w:rPr>
        <w:t xml:space="preserve">thread to be the current one </w:t>
      </w:r>
      <w:r>
        <w:t xml:space="preserve">and set the </w:t>
      </w:r>
      <w:r w:rsidRPr="002A494D">
        <w:rPr>
          <w:b/>
        </w:rPr>
        <w:t xml:space="preserve">user to be </w:t>
      </w:r>
      <w:r w:rsidRPr="002A494D">
        <w:rPr>
          <w:rFonts w:ascii="Consolas" w:hAnsi="Consolas"/>
          <w:b/>
        </w:rPr>
        <w:t>'</w:t>
      </w:r>
      <w:proofErr w:type="spellStart"/>
      <w:r w:rsidRPr="002A494D">
        <w:rPr>
          <w:rFonts w:ascii="Consolas" w:hAnsi="Consolas"/>
          <w:b/>
        </w:rPr>
        <w:t>otherUser</w:t>
      </w:r>
      <w:proofErr w:type="spellEnd"/>
      <w:r w:rsidRPr="002A494D">
        <w:rPr>
          <w:rFonts w:ascii="Consolas" w:hAnsi="Consolas"/>
          <w:b/>
        </w:rPr>
        <w:t>'</w:t>
      </w:r>
    </w:p>
    <w:p w:rsidR="002A494D" w:rsidRDefault="002A494D" w:rsidP="002A494D">
      <w:pPr>
        <w:pStyle w:val="3"/>
      </w:pPr>
      <w:r>
        <w:t>Block user – '/block/</w:t>
      </w:r>
      <w:proofErr w:type="gramStart"/>
      <w:r>
        <w:t>:username'</w:t>
      </w:r>
      <w:proofErr w:type="gramEnd"/>
    </w:p>
    <w:p w:rsidR="002A494D" w:rsidRDefault="002A494D" w:rsidP="002A494D">
      <w:r>
        <w:t xml:space="preserve">When this button is clicked, you have to </w:t>
      </w:r>
      <w:r w:rsidRPr="002A494D">
        <w:rPr>
          <w:b/>
        </w:rPr>
        <w:t xml:space="preserve">add </w:t>
      </w:r>
      <w:r>
        <w:t xml:space="preserve">the username to the </w:t>
      </w:r>
      <w:proofErr w:type="spellStart"/>
      <w:r w:rsidRPr="002A494D">
        <w:rPr>
          <w:rFonts w:ascii="Consolas" w:hAnsi="Consolas"/>
          <w:b/>
        </w:rPr>
        <w:t>blockedUser</w:t>
      </w:r>
      <w:proofErr w:type="spellEnd"/>
      <w:r>
        <w:t xml:space="preserve"> field of the current user. Blocked </w:t>
      </w:r>
      <w:r w:rsidRPr="002A494D">
        <w:rPr>
          <w:b/>
        </w:rPr>
        <w:t>users can no longer send messages</w:t>
      </w:r>
      <w:r>
        <w:t xml:space="preserve"> (the textarea is disabled). However, the </w:t>
      </w:r>
      <w:r w:rsidRPr="002A494D">
        <w:rPr>
          <w:b/>
        </w:rPr>
        <w:t>current user</w:t>
      </w:r>
      <w:r>
        <w:t xml:space="preserve"> </w:t>
      </w:r>
      <w:r w:rsidRPr="002A494D">
        <w:rPr>
          <w:b/>
        </w:rPr>
        <w:t>can</w:t>
      </w:r>
      <w:r>
        <w:t xml:space="preserve"> still </w:t>
      </w:r>
      <w:r w:rsidRPr="002A494D">
        <w:rPr>
          <w:b/>
        </w:rPr>
        <w:t>send messages to the blocked ones</w:t>
      </w:r>
      <w:r>
        <w:t>.</w:t>
      </w:r>
      <w:r w:rsidR="003C2141">
        <w:t xml:space="preserve"> Redirect to the same page and </w:t>
      </w:r>
      <w:r w:rsidR="003C2141" w:rsidRPr="003C2141">
        <w:rPr>
          <w:b/>
        </w:rPr>
        <w:t>change the button</w:t>
      </w:r>
    </w:p>
    <w:p w:rsidR="002A494D" w:rsidRDefault="002A494D" w:rsidP="002A494D">
      <w:pPr>
        <w:pStyle w:val="4"/>
      </w:pPr>
      <w:r>
        <w:t>Blocking a user</w:t>
      </w:r>
      <w:r w:rsidR="003C2141">
        <w:t xml:space="preserve"> view</w:t>
      </w:r>
    </w:p>
    <w:p w:rsidR="002A494D" w:rsidRDefault="002A494D" w:rsidP="002A494D">
      <w:r>
        <w:rPr>
          <w:noProof/>
        </w:rPr>
        <w:drawing>
          <wp:inline distT="0" distB="0" distL="0" distR="0" wp14:anchorId="41718368" wp14:editId="0C416888">
            <wp:extent cx="5029200" cy="2081510"/>
            <wp:effectExtent l="19050" t="19050" r="19050" b="1460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0602" cy="20820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3C2141" w:rsidRDefault="003C2141" w:rsidP="003C2141">
      <w:pPr>
        <w:pStyle w:val="4"/>
      </w:pPr>
      <w:r>
        <w:lastRenderedPageBreak/>
        <w:t>Blocked user view</w:t>
      </w:r>
    </w:p>
    <w:p w:rsidR="003C2141" w:rsidRDefault="003C2141" w:rsidP="003C2141">
      <w:r>
        <w:rPr>
          <w:noProof/>
        </w:rPr>
        <w:drawing>
          <wp:inline distT="0" distB="0" distL="0" distR="0" wp14:anchorId="1AD0F749" wp14:editId="133D52A7">
            <wp:extent cx="5001491" cy="2078548"/>
            <wp:effectExtent l="19050" t="19050" r="27940" b="171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193" cy="20883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3C2141" w:rsidRDefault="003C2141" w:rsidP="003C2141">
      <w:pPr>
        <w:pStyle w:val="3"/>
      </w:pPr>
      <w:r>
        <w:t>Unblock user – '/unblock/</w:t>
      </w:r>
      <w:proofErr w:type="gramStart"/>
      <w:r>
        <w:t>:</w:t>
      </w:r>
      <w:proofErr w:type="spellStart"/>
      <w:r>
        <w:t>otherUser</w:t>
      </w:r>
      <w:proofErr w:type="spellEnd"/>
      <w:r>
        <w:t>'</w:t>
      </w:r>
      <w:proofErr w:type="gramEnd"/>
    </w:p>
    <w:p w:rsidR="003C2141" w:rsidRDefault="003C2141" w:rsidP="003C2141">
      <w:r>
        <w:t>Does the opposite: remove the other user from the blocked users, and change the button, redirect to the same page</w:t>
      </w:r>
    </w:p>
    <w:p w:rsidR="003C2141" w:rsidRDefault="003C2141" w:rsidP="003C2141">
      <w:pPr>
        <w:pStyle w:val="3"/>
      </w:pPr>
      <w:r>
        <w:t>(Admin only) Remove threads – '/threads/remove/</w:t>
      </w:r>
      <w:proofErr w:type="gramStart"/>
      <w:r>
        <w:t>:</w:t>
      </w:r>
      <w:proofErr w:type="spellStart"/>
      <w:r>
        <w:t>threadId</w:t>
      </w:r>
      <w:proofErr w:type="spellEnd"/>
      <w:r>
        <w:t>'</w:t>
      </w:r>
      <w:proofErr w:type="gramEnd"/>
    </w:p>
    <w:p w:rsidR="003C2141" w:rsidRPr="003C2141" w:rsidRDefault="003C2141" w:rsidP="003C2141">
      <w:r>
        <w:t>In the home view, the admin can see all the threads with the 2 users and the date of creation</w:t>
      </w:r>
    </w:p>
    <w:p w:rsidR="003C2141" w:rsidRDefault="003C2141" w:rsidP="003C2141">
      <w:r>
        <w:rPr>
          <w:noProof/>
        </w:rPr>
        <w:drawing>
          <wp:inline distT="0" distB="0" distL="0" distR="0" wp14:anchorId="232E0F4E" wp14:editId="4D647BA3">
            <wp:extent cx="5972810" cy="1699895"/>
            <wp:effectExtent l="19050" t="19050" r="27940" b="1460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998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3C2141" w:rsidRDefault="003C2141" w:rsidP="003C2141">
      <w:pPr>
        <w:rPr>
          <w:b/>
        </w:rPr>
      </w:pPr>
      <w:r>
        <w:t xml:space="preserve">When the delete button is clicked, you have to </w:t>
      </w:r>
      <w:r w:rsidRPr="00622CB6">
        <w:rPr>
          <w:b/>
        </w:rPr>
        <w:t>delete the thread</w:t>
      </w:r>
      <w:r>
        <w:t xml:space="preserve"> and the </w:t>
      </w:r>
      <w:r w:rsidRPr="00622CB6">
        <w:rPr>
          <w:b/>
        </w:rPr>
        <w:t>messages connected to it</w:t>
      </w:r>
      <w:r>
        <w:t xml:space="preserve"> also. When the two </w:t>
      </w:r>
      <w:r w:rsidRPr="00622CB6">
        <w:rPr>
          <w:b/>
        </w:rPr>
        <w:t>users chat again</w:t>
      </w:r>
      <w:r>
        <w:t xml:space="preserve">, their </w:t>
      </w:r>
      <w:r w:rsidRPr="00622CB6">
        <w:rPr>
          <w:b/>
        </w:rPr>
        <w:t>chat box should be empty</w:t>
      </w:r>
    </w:p>
    <w:p w:rsidR="00622CB6" w:rsidRDefault="00622CB6" w:rsidP="00622CB6">
      <w:pPr>
        <w:pStyle w:val="4"/>
      </w:pPr>
      <w:r>
        <w:t>Chat box before</w:t>
      </w:r>
    </w:p>
    <w:p w:rsidR="00622CB6" w:rsidRDefault="00622CB6" w:rsidP="00622CB6">
      <w:r>
        <w:rPr>
          <w:noProof/>
        </w:rPr>
        <w:drawing>
          <wp:inline distT="0" distB="0" distL="0" distR="0" wp14:anchorId="7CC95FC8" wp14:editId="546C70D8">
            <wp:extent cx="5001491" cy="2078548"/>
            <wp:effectExtent l="19050" t="19050" r="27940" b="171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5193" cy="208839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22CB6" w:rsidRDefault="00622CB6" w:rsidP="00622CB6"/>
    <w:p w:rsidR="00622CB6" w:rsidRDefault="00622CB6" w:rsidP="00622CB6"/>
    <w:p w:rsidR="00622CB6" w:rsidRDefault="00622CB6" w:rsidP="00622CB6">
      <w:pPr>
        <w:pStyle w:val="4"/>
      </w:pPr>
      <w:r>
        <w:lastRenderedPageBreak/>
        <w:t>Chat box after</w:t>
      </w:r>
    </w:p>
    <w:p w:rsidR="00622CB6" w:rsidRDefault="00622CB6" w:rsidP="00622CB6">
      <w:r>
        <w:rPr>
          <w:noProof/>
        </w:rPr>
        <w:drawing>
          <wp:inline distT="0" distB="0" distL="0" distR="0" wp14:anchorId="4984EDC1" wp14:editId="7E055F0A">
            <wp:extent cx="5334000" cy="2209362"/>
            <wp:effectExtent l="19050" t="19050" r="19050" b="1968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991" cy="221018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22CB6" w:rsidRDefault="00622CB6" w:rsidP="00622CB6">
      <w:pPr>
        <w:pStyle w:val="2"/>
      </w:pPr>
      <w:r>
        <w:t>Restricted pages</w:t>
      </w:r>
    </w:p>
    <w:p w:rsidR="00622CB6" w:rsidRDefault="00622CB6" w:rsidP="00622CB6">
      <w:pPr>
        <w:pStyle w:val="ac"/>
        <w:numPr>
          <w:ilvl w:val="0"/>
          <w:numId w:val="40"/>
        </w:numPr>
      </w:pPr>
      <w:r w:rsidRPr="00622CB6">
        <w:rPr>
          <w:b/>
        </w:rPr>
        <w:t>Anonymous</w:t>
      </w:r>
      <w:r>
        <w:t xml:space="preserve"> – anonymous users should only be able to see the </w:t>
      </w:r>
      <w:r w:rsidRPr="00622CB6">
        <w:rPr>
          <w:b/>
        </w:rPr>
        <w:t>home page</w:t>
      </w:r>
      <w:r>
        <w:t xml:space="preserve">, should be able to </w:t>
      </w:r>
      <w:r w:rsidRPr="00622CB6">
        <w:rPr>
          <w:b/>
        </w:rPr>
        <w:t>register</w:t>
      </w:r>
      <w:r>
        <w:t xml:space="preserve"> and </w:t>
      </w:r>
      <w:r>
        <w:rPr>
          <w:b/>
        </w:rPr>
        <w:t>login</w:t>
      </w:r>
    </w:p>
    <w:p w:rsidR="00622CB6" w:rsidRDefault="00622CB6" w:rsidP="00622CB6">
      <w:pPr>
        <w:pStyle w:val="ac"/>
        <w:numPr>
          <w:ilvl w:val="0"/>
          <w:numId w:val="40"/>
        </w:numPr>
      </w:pPr>
      <w:r w:rsidRPr="00622CB6">
        <w:rPr>
          <w:b/>
        </w:rPr>
        <w:t xml:space="preserve">Users </w:t>
      </w:r>
      <w:r>
        <w:t xml:space="preserve">– users should be able to </w:t>
      </w:r>
      <w:r w:rsidRPr="00622CB6">
        <w:rPr>
          <w:b/>
        </w:rPr>
        <w:t>start chats</w:t>
      </w:r>
      <w:r>
        <w:t xml:space="preserve">, </w:t>
      </w:r>
      <w:r w:rsidRPr="00622CB6">
        <w:rPr>
          <w:b/>
        </w:rPr>
        <w:t>send messages</w:t>
      </w:r>
      <w:r>
        <w:t xml:space="preserve"> </w:t>
      </w:r>
      <w:r w:rsidRPr="00622CB6">
        <w:rPr>
          <w:b/>
        </w:rPr>
        <w:t>and logout</w:t>
      </w:r>
    </w:p>
    <w:p w:rsidR="00622CB6" w:rsidRPr="00622CB6" w:rsidRDefault="00622CB6" w:rsidP="00622CB6">
      <w:pPr>
        <w:pStyle w:val="ac"/>
        <w:numPr>
          <w:ilvl w:val="0"/>
          <w:numId w:val="40"/>
        </w:numPr>
      </w:pPr>
      <w:r w:rsidRPr="00622CB6">
        <w:rPr>
          <w:b/>
        </w:rPr>
        <w:t>Admin</w:t>
      </w:r>
      <w:r>
        <w:t xml:space="preserve"> – should be able to do </w:t>
      </w:r>
      <w:r w:rsidRPr="00622CB6">
        <w:rPr>
          <w:b/>
        </w:rPr>
        <w:t>everything as the user + see all threads on the home page and delete them</w:t>
      </w:r>
    </w:p>
    <w:p w:rsidR="00622CB6" w:rsidRDefault="00622CB6" w:rsidP="00622CB6">
      <w:pPr>
        <w:pStyle w:val="2"/>
      </w:pPr>
      <w:r>
        <w:t>Additional exercise</w:t>
      </w:r>
      <w:bookmarkStart w:id="0" w:name="_GoBack"/>
      <w:bookmarkEnd w:id="0"/>
    </w:p>
    <w:p w:rsidR="00622CB6" w:rsidRPr="00622CB6" w:rsidRDefault="00622CB6" w:rsidP="00622CB6">
      <w:r>
        <w:t xml:space="preserve">Try adding </w:t>
      </w:r>
      <w:r w:rsidRPr="00622CB6">
        <w:rPr>
          <w:b/>
        </w:rPr>
        <w:t>notifications</w:t>
      </w:r>
      <w:r>
        <w:t xml:space="preserve"> and </w:t>
      </w:r>
      <w:r w:rsidRPr="00622CB6">
        <w:rPr>
          <w:b/>
        </w:rPr>
        <w:t>validations</w:t>
      </w:r>
      <w:r>
        <w:rPr>
          <w:b/>
        </w:rPr>
        <w:t xml:space="preserve">. </w:t>
      </w:r>
      <w:r>
        <w:t xml:space="preserve">The </w:t>
      </w:r>
      <w:r w:rsidRPr="00622CB6">
        <w:rPr>
          <w:b/>
        </w:rPr>
        <w:t>styling</w:t>
      </w:r>
      <w:r>
        <w:t xml:space="preserve"> for the notifications is </w:t>
      </w:r>
      <w:r w:rsidRPr="00622CB6">
        <w:rPr>
          <w:b/>
        </w:rPr>
        <w:t xml:space="preserve">included in the </w:t>
      </w:r>
      <w:proofErr w:type="spellStart"/>
      <w:r w:rsidRPr="00622CB6">
        <w:rPr>
          <w:b/>
        </w:rPr>
        <w:t>css</w:t>
      </w:r>
      <w:proofErr w:type="spellEnd"/>
    </w:p>
    <w:sectPr w:rsidR="00622CB6" w:rsidRPr="00622CB6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8F" w:rsidRDefault="00D7648F" w:rsidP="008068A2">
      <w:pPr>
        <w:spacing w:after="0" w:line="240" w:lineRule="auto"/>
      </w:pPr>
      <w:r>
        <w:separator/>
      </w:r>
    </w:p>
  </w:endnote>
  <w:endnote w:type="continuationSeparator" w:id="0">
    <w:p w:rsidR="00D7648F" w:rsidRDefault="00D764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77" w:rsidRPr="00AC77AD" w:rsidRDefault="00524877" w:rsidP="007C2AE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24877" w:rsidRPr="008C2B83" w:rsidRDefault="0052487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C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CB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24877" w:rsidRPr="008C2B83" w:rsidRDefault="0052487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2C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2CB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24877" w:rsidRDefault="0052487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524877" w:rsidRDefault="0052487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877" w:rsidRDefault="0052487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4877" w:rsidRDefault="0052487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7B697" wp14:editId="76C47DB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7E4E4" wp14:editId="0EB4F22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BA3DE6" wp14:editId="59E56CD5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8CFDC5" wp14:editId="28F058F7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91D2E0" wp14:editId="2053985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92271" wp14:editId="737B3026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F31F9C" wp14:editId="25107C9D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895DD1" wp14:editId="24E0D90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344B9" wp14:editId="6FA06337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B3867" wp14:editId="047FB85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24877" w:rsidRDefault="0052487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4877" w:rsidRDefault="0052487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7B697" wp14:editId="76C47DB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7E4E4" wp14:editId="0EB4F22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BA3DE6" wp14:editId="59E56CD5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8CFDC5" wp14:editId="28F058F7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91D2E0" wp14:editId="2053985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92271" wp14:editId="737B3026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F31F9C" wp14:editId="25107C9D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895DD1" wp14:editId="24E0D90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344B9" wp14:editId="6FA06337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B3867" wp14:editId="047FB85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B74D6" w:rsidRPr="00AC77AD" w:rsidRDefault="006B74D6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8F" w:rsidRDefault="00D7648F" w:rsidP="008068A2">
      <w:pPr>
        <w:spacing w:after="0" w:line="240" w:lineRule="auto"/>
      </w:pPr>
      <w:r>
        <w:separator/>
      </w:r>
    </w:p>
  </w:footnote>
  <w:footnote w:type="continuationSeparator" w:id="0">
    <w:p w:rsidR="00D7648F" w:rsidRDefault="00D764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D6" w:rsidRDefault="006B74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04A9E"/>
    <w:multiLevelType w:val="hybridMultilevel"/>
    <w:tmpl w:val="A96C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2CF8"/>
    <w:multiLevelType w:val="hybridMultilevel"/>
    <w:tmpl w:val="C306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C1501"/>
    <w:multiLevelType w:val="hybridMultilevel"/>
    <w:tmpl w:val="D1F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D23EA"/>
    <w:multiLevelType w:val="hybridMultilevel"/>
    <w:tmpl w:val="1C7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D030E"/>
    <w:multiLevelType w:val="hybridMultilevel"/>
    <w:tmpl w:val="CE9C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35"/>
  </w:num>
  <w:num w:numId="5">
    <w:abstractNumId w:val="5"/>
  </w:num>
  <w:num w:numId="6">
    <w:abstractNumId w:val="39"/>
  </w:num>
  <w:num w:numId="7">
    <w:abstractNumId w:val="14"/>
  </w:num>
  <w:num w:numId="8">
    <w:abstractNumId w:val="11"/>
  </w:num>
  <w:num w:numId="9">
    <w:abstractNumId w:val="9"/>
  </w:num>
  <w:num w:numId="10">
    <w:abstractNumId w:val="2"/>
  </w:num>
  <w:num w:numId="11">
    <w:abstractNumId w:val="29"/>
  </w:num>
  <w:num w:numId="12">
    <w:abstractNumId w:val="38"/>
  </w:num>
  <w:num w:numId="13">
    <w:abstractNumId w:val="12"/>
  </w:num>
  <w:num w:numId="14">
    <w:abstractNumId w:val="27"/>
  </w:num>
  <w:num w:numId="15">
    <w:abstractNumId w:val="16"/>
  </w:num>
  <w:num w:numId="16">
    <w:abstractNumId w:val="20"/>
  </w:num>
  <w:num w:numId="17">
    <w:abstractNumId w:val="17"/>
  </w:num>
  <w:num w:numId="18">
    <w:abstractNumId w:val="1"/>
  </w:num>
  <w:num w:numId="19">
    <w:abstractNumId w:val="33"/>
  </w:num>
  <w:num w:numId="20">
    <w:abstractNumId w:val="21"/>
  </w:num>
  <w:num w:numId="21">
    <w:abstractNumId w:val="3"/>
  </w:num>
  <w:num w:numId="22">
    <w:abstractNumId w:val="18"/>
  </w:num>
  <w:num w:numId="23">
    <w:abstractNumId w:val="6"/>
  </w:num>
  <w:num w:numId="24">
    <w:abstractNumId w:val="28"/>
  </w:num>
  <w:num w:numId="25">
    <w:abstractNumId w:val="31"/>
  </w:num>
  <w:num w:numId="26">
    <w:abstractNumId w:val="23"/>
  </w:num>
  <w:num w:numId="27">
    <w:abstractNumId w:val="4"/>
  </w:num>
  <w:num w:numId="28">
    <w:abstractNumId w:val="22"/>
  </w:num>
  <w:num w:numId="29">
    <w:abstractNumId w:val="0"/>
  </w:num>
  <w:num w:numId="30">
    <w:abstractNumId w:val="13"/>
  </w:num>
  <w:num w:numId="31">
    <w:abstractNumId w:val="34"/>
  </w:num>
  <w:num w:numId="32">
    <w:abstractNumId w:val="36"/>
  </w:num>
  <w:num w:numId="33">
    <w:abstractNumId w:val="24"/>
  </w:num>
  <w:num w:numId="34">
    <w:abstractNumId w:val="19"/>
  </w:num>
  <w:num w:numId="35">
    <w:abstractNumId w:val="25"/>
  </w:num>
  <w:num w:numId="36">
    <w:abstractNumId w:val="37"/>
  </w:num>
  <w:num w:numId="37">
    <w:abstractNumId w:val="32"/>
  </w:num>
  <w:num w:numId="38">
    <w:abstractNumId w:val="7"/>
  </w:num>
  <w:num w:numId="39">
    <w:abstractNumId w:val="10"/>
  </w:num>
  <w:num w:numId="40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1528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A494D"/>
    <w:rsid w:val="002B079F"/>
    <w:rsid w:val="002B46CC"/>
    <w:rsid w:val="002B489A"/>
    <w:rsid w:val="002B568E"/>
    <w:rsid w:val="002B631E"/>
    <w:rsid w:val="002C18BB"/>
    <w:rsid w:val="002C1C12"/>
    <w:rsid w:val="002D4694"/>
    <w:rsid w:val="002D4BE9"/>
    <w:rsid w:val="002D5341"/>
    <w:rsid w:val="002D5386"/>
    <w:rsid w:val="002D57A7"/>
    <w:rsid w:val="002D5A7E"/>
    <w:rsid w:val="002D65EC"/>
    <w:rsid w:val="002D722E"/>
    <w:rsid w:val="002D75F4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2141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4877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4992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2CB6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6F66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62D2"/>
    <w:rsid w:val="006D7166"/>
    <w:rsid w:val="006E2245"/>
    <w:rsid w:val="006E251E"/>
    <w:rsid w:val="006E33FC"/>
    <w:rsid w:val="006E3832"/>
    <w:rsid w:val="006E3E08"/>
    <w:rsid w:val="006E65E8"/>
    <w:rsid w:val="006E6BFE"/>
    <w:rsid w:val="006E7E50"/>
    <w:rsid w:val="006F0361"/>
    <w:rsid w:val="006F34C4"/>
    <w:rsid w:val="006F3DB9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267A"/>
    <w:rsid w:val="0077320D"/>
    <w:rsid w:val="00773E64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CA3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207A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84E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2A8B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48F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5A7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7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52487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4877"/>
    <w:pPr>
      <w:keepNext/>
      <w:keepLines/>
      <w:numPr>
        <w:numId w:val="2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2487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487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87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5248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24877"/>
  </w:style>
  <w:style w:type="paragraph" w:styleId="a3">
    <w:name w:val="header"/>
    <w:basedOn w:val="a"/>
    <w:link w:val="a4"/>
    <w:uiPriority w:val="99"/>
    <w:unhideWhenUsed/>
    <w:rsid w:val="00524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4877"/>
  </w:style>
  <w:style w:type="paragraph" w:styleId="a5">
    <w:name w:val="footer"/>
    <w:basedOn w:val="a"/>
    <w:link w:val="a6"/>
    <w:uiPriority w:val="99"/>
    <w:unhideWhenUsed/>
    <w:rsid w:val="00524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4877"/>
  </w:style>
  <w:style w:type="paragraph" w:styleId="a7">
    <w:name w:val="Balloon Text"/>
    <w:basedOn w:val="a"/>
    <w:link w:val="a8"/>
    <w:uiPriority w:val="99"/>
    <w:semiHidden/>
    <w:unhideWhenUsed/>
    <w:rsid w:val="0052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2487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2487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2487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524877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877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52487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524877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52487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4877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524877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52487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5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524877"/>
  </w:style>
  <w:style w:type="character" w:customStyle="1" w:styleId="CodeChar">
    <w:name w:val="Code Char"/>
    <w:basedOn w:val="a0"/>
    <w:link w:val="Code"/>
    <w:rsid w:val="00524877"/>
    <w:rPr>
      <w:rFonts w:ascii="Consolas" w:hAnsi="Consolas"/>
      <w:b/>
      <w:noProof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a1"/>
    <w:next w:val="af"/>
    <w:uiPriority w:val="59"/>
    <w:rsid w:val="005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5248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48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7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52487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4877"/>
    <w:pPr>
      <w:keepNext/>
      <w:keepLines/>
      <w:numPr>
        <w:numId w:val="2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2487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487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87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5248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24877"/>
  </w:style>
  <w:style w:type="paragraph" w:styleId="a3">
    <w:name w:val="header"/>
    <w:basedOn w:val="a"/>
    <w:link w:val="a4"/>
    <w:uiPriority w:val="99"/>
    <w:unhideWhenUsed/>
    <w:rsid w:val="00524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4877"/>
  </w:style>
  <w:style w:type="paragraph" w:styleId="a5">
    <w:name w:val="footer"/>
    <w:basedOn w:val="a"/>
    <w:link w:val="a6"/>
    <w:uiPriority w:val="99"/>
    <w:unhideWhenUsed/>
    <w:rsid w:val="00524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4877"/>
  </w:style>
  <w:style w:type="paragraph" w:styleId="a7">
    <w:name w:val="Balloon Text"/>
    <w:basedOn w:val="a"/>
    <w:link w:val="a8"/>
    <w:uiPriority w:val="99"/>
    <w:semiHidden/>
    <w:unhideWhenUsed/>
    <w:rsid w:val="0052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2487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2487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2487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524877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877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52487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524877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524877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4877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524877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52487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5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524877"/>
  </w:style>
  <w:style w:type="character" w:customStyle="1" w:styleId="CodeChar">
    <w:name w:val="Code Char"/>
    <w:basedOn w:val="a0"/>
    <w:link w:val="Code"/>
    <w:rsid w:val="00524877"/>
    <w:rPr>
      <w:rFonts w:ascii="Consolas" w:hAnsi="Consolas"/>
      <w:b/>
      <w:noProof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a1"/>
    <w:next w:val="af"/>
    <w:uiPriority w:val="59"/>
    <w:rsid w:val="0052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5248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24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938E-95D1-43DE-8926-30F34D3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70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Lab Exercise for Unity for Mobile Course at SoftUni</vt:lpstr>
    </vt:vector>
  </TitlesOfParts>
  <Company>Software University Foundation - http://softuni.org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anya Staneva</cp:lastModifiedBy>
  <cp:revision>102</cp:revision>
  <cp:lastPrinted>2014-02-12T16:33:00Z</cp:lastPrinted>
  <dcterms:created xsi:type="dcterms:W3CDTF">2017-06-17T19:22:00Z</dcterms:created>
  <dcterms:modified xsi:type="dcterms:W3CDTF">2019-02-01T10:18:00Z</dcterms:modified>
  <cp:category>programming, education, software engineering, software development</cp:category>
</cp:coreProperties>
</file>